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1D3C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47DF01E" w14:textId="04D9971E" w:rsid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mis intereses profesionales han evolucionado. Inicialmente, me enfocaba en el desarrollo de software </w:t>
            </w:r>
            <w:proofErr w:type="spellStart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ahora también estoy interesado en el desarrollo </w:t>
            </w:r>
            <w:proofErr w:type="spellStart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C4F3412" w14:textId="77777777" w:rsidR="001D3CDE" w:rsidRPr="003B466F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BECB60" w14:textId="66F4B511" w:rsidR="001D3CDE" w:rsidRPr="001D3CDE" w:rsidRDefault="00761B8A" w:rsidP="001D3C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8CE56D3" w14:textId="77777777" w:rsid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BE61AB" w14:textId="7226E732" w:rsidR="001D3CDE" w:rsidRP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me permitió aplicar mis conocimientos en un entorno práctico, lo que reforzó mi interés en el desarrollo </w:t>
            </w:r>
            <w:proofErr w:type="spellStart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pertó mi curiosidad por el desarrollo </w:t>
            </w:r>
            <w:proofErr w:type="spellStart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1BAFA59" w14:textId="590D6169" w:rsidR="001D3CDE" w:rsidRPr="001D3CDE" w:rsidRDefault="00761B8A" w:rsidP="001D3C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1BC88C3" w14:textId="77777777" w:rsidR="001D3CDE" w:rsidRP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2CA641" w14:textId="768136AE" w:rsid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s fortalezas se han consolidado y he identificado nuevas áreas de mejora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fortaleza en el desarrollo de software se ha fortalecido, mientras que he reconocido la necesidad de mejorar en la planificación de requerimientos informáticos.</w:t>
            </w:r>
          </w:p>
          <w:p w14:paraId="0CEC1E00" w14:textId="77777777" w:rsidR="001D3CDE" w:rsidRP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1D3C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DCC947A" w14:textId="77777777" w:rsidR="001D3CDE" w:rsidRP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F91B19" w14:textId="46C404AD" w:rsidR="001D3CDE" w:rsidRP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é practicando y participando en proyectos que me permitan aplicar y expandir mis habilidades en desarrollo de software.</w:t>
            </w:r>
          </w:p>
          <w:p w14:paraId="4BAEBCF0" w14:textId="77777777" w:rsidR="001D3CDE" w:rsidRPr="003B466F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1D3C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7921FCD0" w14:textId="77777777" w:rsidR="001D3CDE" w:rsidRP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154A67" w14:textId="27ECB2BF" w:rsidR="00761B8A" w:rsidRPr="001D3CDE" w:rsidRDefault="001D3CDE" w:rsidP="001D3C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3C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ré cursos y recursos adicionales para mejorar mis habilidades en planificación de requerimientos informáticos y trabajaré en proyectos que me desafíen en esta área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04E9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0699607" w14:textId="77777777" w:rsidR="00504E98" w:rsidRPr="001D3CDE" w:rsidRDefault="00504E98" w:rsidP="00504E9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757148" w14:textId="77777777" w:rsidR="00504E98" w:rsidRDefault="00504E98" w:rsidP="00504E9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s proyecciones laborales han evolucionado. Ahora tengo una visión más clara de mi futuro profesional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icialmente, me veía trabajando en desarrollo </w:t>
            </w:r>
            <w:proofErr w:type="spellStart"/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ahora también me interesa el desarrollo </w:t>
            </w:r>
            <w:proofErr w:type="spellStart"/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E5FBAFE" w14:textId="77777777" w:rsidR="00504E98" w:rsidRPr="00504E98" w:rsidRDefault="00504E98" w:rsidP="00504E9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504E9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3089C88" w14:textId="77777777" w:rsidR="00504E98" w:rsidRDefault="00504E98" w:rsidP="00504E9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74BFCDF" w14:textId="2022345D" w:rsidR="00504E98" w:rsidRPr="00504E98" w:rsidRDefault="00504E98" w:rsidP="00504E9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en una empresa de tecnología, desarrollando aplicaciones móviles y con un buen sueldo.</w:t>
            </w:r>
          </w:p>
          <w:p w14:paraId="5E788F3E" w14:textId="77777777" w:rsidR="00504E98" w:rsidRDefault="00504E98" w:rsidP="00504E9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BC09E2" w14:textId="2A6FC0A7" w:rsidR="00761B8A" w:rsidRPr="00874D16" w:rsidRDefault="00761B8A" w:rsidP="00504E9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04E9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8E0D763" w14:textId="6429C7F5" w:rsidR="00504E98" w:rsidRPr="00504E98" w:rsidRDefault="00504E98" w:rsidP="00504E9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A16616" w14:textId="183A0C31" w:rsidR="00504E98" w:rsidRPr="00504E98" w:rsidRDefault="00504E98" w:rsidP="00504E9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aspectos positivos incluyen la colaboración efectiva y el apoyo mutuo dentro del equipo. Los aspectos negativos fueron algun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menores en la planificación</w:t>
            </w:r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proyecto.</w:t>
            </w:r>
          </w:p>
          <w:p w14:paraId="2F1B082D" w14:textId="77777777" w:rsidR="00504E98" w:rsidRPr="003B466F" w:rsidRDefault="00504E98" w:rsidP="00504E9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504E9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361D312" w14:textId="77777777" w:rsidR="00504E98" w:rsidRDefault="00504E98" w:rsidP="00504E98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DBFAF28" w14:textId="299A69DD" w:rsidR="00504E98" w:rsidRPr="00761B8A" w:rsidRDefault="00504E98" w:rsidP="00504E9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Pr="00504E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ncipales aspectos a mejorar son la planificación que es mi área débil y espero mejorarla en la practic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864EF" w14:textId="77777777" w:rsidR="00804B90" w:rsidRDefault="00804B90" w:rsidP="00DF38AE">
      <w:pPr>
        <w:spacing w:after="0" w:line="240" w:lineRule="auto"/>
      </w:pPr>
      <w:r>
        <w:separator/>
      </w:r>
    </w:p>
  </w:endnote>
  <w:endnote w:type="continuationSeparator" w:id="0">
    <w:p w14:paraId="42F8D5D4" w14:textId="77777777" w:rsidR="00804B90" w:rsidRDefault="00804B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1B7EF" w14:textId="77777777" w:rsidR="00804B90" w:rsidRDefault="00804B90" w:rsidP="00DF38AE">
      <w:pPr>
        <w:spacing w:after="0" w:line="240" w:lineRule="auto"/>
      </w:pPr>
      <w:r>
        <w:separator/>
      </w:r>
    </w:p>
  </w:footnote>
  <w:footnote w:type="continuationSeparator" w:id="0">
    <w:p w14:paraId="5322CFF9" w14:textId="77777777" w:rsidR="00804B90" w:rsidRDefault="00804B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96227">
    <w:abstractNumId w:val="3"/>
  </w:num>
  <w:num w:numId="2" w16cid:durableId="2081706467">
    <w:abstractNumId w:val="8"/>
  </w:num>
  <w:num w:numId="3" w16cid:durableId="607591632">
    <w:abstractNumId w:val="12"/>
  </w:num>
  <w:num w:numId="4" w16cid:durableId="1289701909">
    <w:abstractNumId w:val="28"/>
  </w:num>
  <w:num w:numId="5" w16cid:durableId="714548125">
    <w:abstractNumId w:val="30"/>
  </w:num>
  <w:num w:numId="6" w16cid:durableId="672031585">
    <w:abstractNumId w:val="4"/>
  </w:num>
  <w:num w:numId="7" w16cid:durableId="353960357">
    <w:abstractNumId w:val="11"/>
  </w:num>
  <w:num w:numId="8" w16cid:durableId="1353264719">
    <w:abstractNumId w:val="19"/>
  </w:num>
  <w:num w:numId="9" w16cid:durableId="628979509">
    <w:abstractNumId w:val="15"/>
  </w:num>
  <w:num w:numId="10" w16cid:durableId="681200103">
    <w:abstractNumId w:val="9"/>
  </w:num>
  <w:num w:numId="11" w16cid:durableId="566185290">
    <w:abstractNumId w:val="24"/>
  </w:num>
  <w:num w:numId="12" w16cid:durableId="1252199146">
    <w:abstractNumId w:val="35"/>
  </w:num>
  <w:num w:numId="13" w16cid:durableId="1947075959">
    <w:abstractNumId w:val="29"/>
  </w:num>
  <w:num w:numId="14" w16cid:durableId="1488859494">
    <w:abstractNumId w:val="1"/>
  </w:num>
  <w:num w:numId="15" w16cid:durableId="1962875273">
    <w:abstractNumId w:val="36"/>
  </w:num>
  <w:num w:numId="16" w16cid:durableId="112989184">
    <w:abstractNumId w:val="21"/>
  </w:num>
  <w:num w:numId="17" w16cid:durableId="1235555099">
    <w:abstractNumId w:val="17"/>
  </w:num>
  <w:num w:numId="18" w16cid:durableId="1486432396">
    <w:abstractNumId w:val="31"/>
  </w:num>
  <w:num w:numId="19" w16cid:durableId="932663980">
    <w:abstractNumId w:val="10"/>
  </w:num>
  <w:num w:numId="20" w16cid:durableId="1066296048">
    <w:abstractNumId w:val="39"/>
  </w:num>
  <w:num w:numId="21" w16cid:durableId="1875656242">
    <w:abstractNumId w:val="34"/>
  </w:num>
  <w:num w:numId="22" w16cid:durableId="25572105">
    <w:abstractNumId w:val="13"/>
  </w:num>
  <w:num w:numId="23" w16cid:durableId="1070806007">
    <w:abstractNumId w:val="14"/>
  </w:num>
  <w:num w:numId="24" w16cid:durableId="1965382841">
    <w:abstractNumId w:val="5"/>
  </w:num>
  <w:num w:numId="25" w16cid:durableId="1254585886">
    <w:abstractNumId w:val="16"/>
  </w:num>
  <w:num w:numId="26" w16cid:durableId="846293299">
    <w:abstractNumId w:val="20"/>
  </w:num>
  <w:num w:numId="27" w16cid:durableId="1685353474">
    <w:abstractNumId w:val="23"/>
  </w:num>
  <w:num w:numId="28" w16cid:durableId="1364555910">
    <w:abstractNumId w:val="0"/>
  </w:num>
  <w:num w:numId="29" w16cid:durableId="83455680">
    <w:abstractNumId w:val="18"/>
  </w:num>
  <w:num w:numId="30" w16cid:durableId="1256937407">
    <w:abstractNumId w:val="22"/>
  </w:num>
  <w:num w:numId="31" w16cid:durableId="174613986">
    <w:abstractNumId w:val="2"/>
  </w:num>
  <w:num w:numId="32" w16cid:durableId="1274828254">
    <w:abstractNumId w:val="7"/>
  </w:num>
  <w:num w:numId="33" w16cid:durableId="586304041">
    <w:abstractNumId w:val="32"/>
  </w:num>
  <w:num w:numId="34" w16cid:durableId="1236549238">
    <w:abstractNumId w:val="38"/>
  </w:num>
  <w:num w:numId="35" w16cid:durableId="245891761">
    <w:abstractNumId w:val="6"/>
  </w:num>
  <w:num w:numId="36" w16cid:durableId="2130856841">
    <w:abstractNumId w:val="25"/>
  </w:num>
  <w:num w:numId="37" w16cid:durableId="1509516920">
    <w:abstractNumId w:val="37"/>
  </w:num>
  <w:num w:numId="38" w16cid:durableId="446119680">
    <w:abstractNumId w:val="27"/>
  </w:num>
  <w:num w:numId="39" w16cid:durableId="959995041">
    <w:abstractNumId w:val="26"/>
  </w:num>
  <w:num w:numId="40" w16cid:durableId="20315652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3CDE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4E98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B90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5B13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B3D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6F60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IETRO . MARCHIONI URRUTIA</cp:lastModifiedBy>
  <cp:revision>2</cp:revision>
  <cp:lastPrinted>2019-12-16T20:10:00Z</cp:lastPrinted>
  <dcterms:created xsi:type="dcterms:W3CDTF">2024-12-12T02:33:00Z</dcterms:created>
  <dcterms:modified xsi:type="dcterms:W3CDTF">2024-12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